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54E4EDB9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1860F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ACE80CB" w14:textId="397E7DEF" w:rsidR="00B731D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1860F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Demostrar que comprenden el concepto de razón de manera concreta, pictórica y simbólica, en forma manual y/o usando software educativo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.</w:t>
            </w:r>
          </w:p>
          <w:p w14:paraId="44B201E8" w14:textId="7BFFF1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4D07744" w14:textId="663E90F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3000" w:dyaOrig="2685" w14:anchorId="7C7D19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pt;height:134.25pt" o:ole="">
                  <v:imagedata r:id="rId8" o:title=""/>
                </v:shape>
                <o:OLEObject Type="Embed" ProgID="PBrush" ShapeID="_x0000_i1025" DrawAspect="Content" ObjectID="_1652866031" r:id="rId9"/>
              </w:object>
            </w: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2C9A7053" w14:textId="2F802C1B" w:rsidR="008A234E" w:rsidRDefault="00721541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5</w:t>
            </w:r>
            <w:r w:rsidR="008A234E" w:rsidRPr="008A234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44959D23" w14:textId="77777777" w:rsidR="00721541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215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eterminan razones equivalentes. Por ejemplo, en una canasta hay 3 manzanas, 4 naranjas, 9 peras y 12 plátanos. En este conjunto de frutas determinan: </w:t>
            </w:r>
          </w:p>
          <w:p w14:paraId="0EE01634" w14:textId="77777777" w:rsidR="00721541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472D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C847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</w:t>
            </w:r>
            <w:r w:rsidRPr="007215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a razón que hay entre manzanas y naranjas </w:t>
            </w:r>
          </w:p>
          <w:p w14:paraId="6E2ABF92" w14:textId="77777777" w:rsidR="008A234E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C8472D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72154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una razón entre las otras frutas que sea equivalente a la que hay entre manzanas y naranja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s.</w:t>
            </w:r>
          </w:p>
          <w:p w14:paraId="346FE833" w14:textId="77777777" w:rsidR="00721541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90448F5" w:rsidR="00721541" w:rsidRPr="00B731D1" w:rsidRDefault="00721541" w:rsidP="00664A3F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AE565" w14:textId="77777777" w:rsidR="00770E33" w:rsidRDefault="00770E33" w:rsidP="00B9327C">
      <w:pPr>
        <w:spacing w:after="0" w:line="240" w:lineRule="auto"/>
      </w:pPr>
      <w:r>
        <w:separator/>
      </w:r>
    </w:p>
  </w:endnote>
  <w:endnote w:type="continuationSeparator" w:id="0">
    <w:p w14:paraId="592712BF" w14:textId="77777777" w:rsidR="00770E33" w:rsidRDefault="00770E33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1CDB6" w14:textId="77777777" w:rsidR="00770E33" w:rsidRDefault="00770E33" w:rsidP="00B9327C">
      <w:pPr>
        <w:spacing w:after="0" w:line="240" w:lineRule="auto"/>
      </w:pPr>
      <w:r>
        <w:separator/>
      </w:r>
    </w:p>
  </w:footnote>
  <w:footnote w:type="continuationSeparator" w:id="0">
    <w:p w14:paraId="7DD2EF6B" w14:textId="77777777" w:rsidR="00770E33" w:rsidRDefault="00770E33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378977FF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1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08C0BD46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Pr="001860F1">
      <w:rPr>
        <w:rFonts w:ascii="Arial" w:hAnsi="Arial" w:cs="Arial"/>
        <w:b/>
        <w:color w:val="CC0099"/>
        <w:sz w:val="36"/>
        <w:szCs w:val="36"/>
      </w:rPr>
      <w:t>3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A4E10"/>
    <w:rsid w:val="000B01CC"/>
    <w:rsid w:val="000B5032"/>
    <w:rsid w:val="000E2608"/>
    <w:rsid w:val="000E3DBB"/>
    <w:rsid w:val="00121723"/>
    <w:rsid w:val="0012621F"/>
    <w:rsid w:val="00147718"/>
    <w:rsid w:val="00150083"/>
    <w:rsid w:val="0018214F"/>
    <w:rsid w:val="001860F1"/>
    <w:rsid w:val="00186872"/>
    <w:rsid w:val="00196558"/>
    <w:rsid w:val="001B26C5"/>
    <w:rsid w:val="001C445C"/>
    <w:rsid w:val="001C69E5"/>
    <w:rsid w:val="001E4799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67585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71811"/>
    <w:rsid w:val="005A51FA"/>
    <w:rsid w:val="005F476E"/>
    <w:rsid w:val="00642158"/>
    <w:rsid w:val="00645B2E"/>
    <w:rsid w:val="006466D1"/>
    <w:rsid w:val="00650DA0"/>
    <w:rsid w:val="00664A3F"/>
    <w:rsid w:val="006A1E12"/>
    <w:rsid w:val="006E5C9F"/>
    <w:rsid w:val="006F1EDC"/>
    <w:rsid w:val="00710780"/>
    <w:rsid w:val="00711364"/>
    <w:rsid w:val="00721541"/>
    <w:rsid w:val="00723E57"/>
    <w:rsid w:val="00725A78"/>
    <w:rsid w:val="007602EC"/>
    <w:rsid w:val="00770E33"/>
    <w:rsid w:val="007B0C3D"/>
    <w:rsid w:val="007D5872"/>
    <w:rsid w:val="007E1A41"/>
    <w:rsid w:val="007E39AF"/>
    <w:rsid w:val="008174CC"/>
    <w:rsid w:val="008256D7"/>
    <w:rsid w:val="008538AA"/>
    <w:rsid w:val="00880581"/>
    <w:rsid w:val="00883F54"/>
    <w:rsid w:val="008A234E"/>
    <w:rsid w:val="008A7B6C"/>
    <w:rsid w:val="008D519C"/>
    <w:rsid w:val="008E6C8A"/>
    <w:rsid w:val="00963FE9"/>
    <w:rsid w:val="00965D5A"/>
    <w:rsid w:val="009719A2"/>
    <w:rsid w:val="00986F03"/>
    <w:rsid w:val="009B2ED9"/>
    <w:rsid w:val="009C091C"/>
    <w:rsid w:val="009D6512"/>
    <w:rsid w:val="00A0067B"/>
    <w:rsid w:val="00A15B65"/>
    <w:rsid w:val="00A53D7E"/>
    <w:rsid w:val="00A60B04"/>
    <w:rsid w:val="00A65534"/>
    <w:rsid w:val="00A87257"/>
    <w:rsid w:val="00AC044E"/>
    <w:rsid w:val="00AC5FE5"/>
    <w:rsid w:val="00AD7C3B"/>
    <w:rsid w:val="00B227F5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8472D"/>
    <w:rsid w:val="00CD77DA"/>
    <w:rsid w:val="00CE19CB"/>
    <w:rsid w:val="00D1183F"/>
    <w:rsid w:val="00D340AB"/>
    <w:rsid w:val="00D47C47"/>
    <w:rsid w:val="00D8337E"/>
    <w:rsid w:val="00D94287"/>
    <w:rsid w:val="00DD606F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17FA"/>
    <w:rsid w:val="00F139CB"/>
    <w:rsid w:val="00FB3871"/>
    <w:rsid w:val="00F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76</cp:revision>
  <dcterms:created xsi:type="dcterms:W3CDTF">2020-05-14T12:41:00Z</dcterms:created>
  <dcterms:modified xsi:type="dcterms:W3CDTF">2020-06-05T16:41:00Z</dcterms:modified>
</cp:coreProperties>
</file>